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6AFD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B4B4C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48E45EDA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7C17AC88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3342C75B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6C1E8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66A99E92" w14:textId="16B4C5E9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14353736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5893C2DF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37A7BDF4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413099F3" w14:textId="77777777" w:rsidTr="00943F4A">
        <w:tc>
          <w:tcPr>
            <w:tcW w:w="2547" w:type="dxa"/>
          </w:tcPr>
          <w:p w14:paraId="392F046B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5BC96159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57A8836C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C6BC3E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2ED9C567" w14:textId="77777777" w:rsidTr="00943F4A">
        <w:trPr>
          <w:trHeight w:val="961"/>
        </w:trPr>
        <w:tc>
          <w:tcPr>
            <w:tcW w:w="2547" w:type="dxa"/>
          </w:tcPr>
          <w:p w14:paraId="008EC9D6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00E1BFF5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ізм визначення ціни на електричну енергію для Споживача у відповідному </w:t>
            </w: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ому періоді:</w:t>
            </w:r>
          </w:p>
          <w:bookmarkStart w:id="1" w:name="_Hlk11066100"/>
          <w:p w14:paraId="6F8DC9BB" w14:textId="77777777" w:rsidR="001F050E" w:rsidRPr="0050624B" w:rsidRDefault="00DB2533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</w:p>
          <w:bookmarkEnd w:id="1"/>
          <w:p w14:paraId="2D810B53" w14:textId="77777777" w:rsidR="001F050E" w:rsidRPr="0050624B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4A9C282C" w14:textId="77777777" w:rsidR="001F050E" w:rsidRPr="0050624B" w:rsidRDefault="00DB2533" w:rsidP="001F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1F050E" w:rsidRPr="0050624B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63BE0297" w14:textId="77777777" w:rsidR="001F050E" w:rsidRPr="001F050E" w:rsidRDefault="001F050E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 w:rsidRPr="0050624B">
              <w:rPr>
                <w:rFonts w:ascii="Times New Roman" w:hAnsi="Times New Roman" w:cs="Times New Roman"/>
                <w:sz w:val="24"/>
                <w:szCs w:val="24"/>
              </w:rPr>
              <w:t xml:space="preserve">- фактична ціна електричної енергії 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>на Оптовому ринку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F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лена Постачальником на Оптовому ринку 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ичної енергії України/(Ринку «на добу наперед»)*, в </w:t>
            </w:r>
            <w:r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0B763632" w14:textId="77777777" w:rsidR="001F050E" w:rsidRPr="001F050E" w:rsidRDefault="00DB2533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1F050E" w:rsidRP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1F05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5109DFC0" w14:textId="77777777" w:rsidR="001F050E" w:rsidRPr="001F050E" w:rsidRDefault="00DB2533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і визначається згідно з механізмом, приведеним у п. </w:t>
            </w:r>
            <w:r w:rsid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.;</w:t>
            </w:r>
          </w:p>
          <w:p w14:paraId="02D99C73" w14:textId="77777777" w:rsidR="001F050E" w:rsidRPr="001F050E" w:rsidRDefault="00DB2533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*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71539721" w14:textId="77777777" w:rsidR="001F050E" w:rsidRPr="001F050E" w:rsidRDefault="00DB2533" w:rsidP="001F0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</w:t>
            </w:r>
            <w:r w:rsidR="005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F050E" w:rsidRPr="001F0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ої Комерційної пропозиції, грн/кВт∙год.</w:t>
            </w:r>
          </w:p>
        </w:tc>
      </w:tr>
      <w:tr w:rsidR="00A97111" w:rsidRPr="009C24FF" w14:paraId="3B8FECE7" w14:textId="77777777" w:rsidTr="00943F4A">
        <w:trPr>
          <w:trHeight w:val="711"/>
        </w:trPr>
        <w:tc>
          <w:tcPr>
            <w:tcW w:w="2547" w:type="dxa"/>
          </w:tcPr>
          <w:p w14:paraId="7376C6EC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2EBA4904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F82C33" w14:paraId="2E790E3F" w14:textId="77777777" w:rsidTr="00943F4A">
        <w:trPr>
          <w:trHeight w:val="972"/>
        </w:trPr>
        <w:tc>
          <w:tcPr>
            <w:tcW w:w="2547" w:type="dxa"/>
          </w:tcPr>
          <w:p w14:paraId="1B803A94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2153FF62" w14:textId="77777777" w:rsidR="00A97111" w:rsidRPr="003233A2" w:rsidRDefault="00A97111" w:rsidP="00A0761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546B1C" w:rsidRPr="00003FCB">
              <w:rPr>
                <w:b/>
                <w:lang w:val="uk-UA"/>
              </w:rPr>
              <w:t>0</w:t>
            </w:r>
            <w:r w:rsidR="003841F1" w:rsidRPr="00003FCB">
              <w:rPr>
                <w:b/>
              </w:rPr>
              <w:t>3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/кВт</w:t>
            </w:r>
            <w:r w:rsidR="00A07610">
              <w:rPr>
                <w:b/>
                <w:lang w:val="uk-UA"/>
              </w:rPr>
              <w:t>*</w:t>
            </w:r>
            <w:r w:rsidRPr="00003FCB">
              <w:rPr>
                <w:b/>
                <w:lang w:val="uk-UA"/>
              </w:rPr>
              <w:t>год</w:t>
            </w:r>
            <w:r w:rsidRPr="009C24FF">
              <w:rPr>
                <w:lang w:val="uk-UA"/>
              </w:rPr>
              <w:t xml:space="preserve"> (без ПДВ)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, більшого </w:t>
            </w:r>
            <w:r w:rsidR="00431799">
              <w:rPr>
                <w:lang w:val="uk-UA"/>
              </w:rPr>
              <w:t>2</w:t>
            </w:r>
            <w:r w:rsidR="00AB3B7F">
              <w:rPr>
                <w:lang w:val="uk-UA"/>
              </w:rPr>
              <w:t>0 000 МВт*год</w:t>
            </w:r>
            <w:r w:rsidRPr="009C24FF">
              <w:rPr>
                <w:lang w:val="uk-UA"/>
              </w:rPr>
              <w:t>.</w:t>
            </w:r>
          </w:p>
        </w:tc>
      </w:tr>
      <w:tr w:rsidR="00A97111" w:rsidRPr="00D25ACF" w14:paraId="2544203E" w14:textId="77777777" w:rsidTr="00943F4A">
        <w:trPr>
          <w:trHeight w:val="972"/>
        </w:trPr>
        <w:tc>
          <w:tcPr>
            <w:tcW w:w="2547" w:type="dxa"/>
          </w:tcPr>
          <w:p w14:paraId="752450D7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0D3E2CAA" w14:textId="77777777" w:rsidR="00A97111" w:rsidRPr="003233A2" w:rsidRDefault="00A97111" w:rsidP="00A0761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="00A07610">
              <w:rPr>
                <w:b/>
                <w:lang w:val="uk-UA"/>
              </w:rPr>
              <w:t>Споживачем</w:t>
            </w:r>
            <w:r w:rsidRPr="003233A2">
              <w:rPr>
                <w:lang w:val="uk-UA"/>
              </w:rPr>
              <w:t>.</w:t>
            </w:r>
          </w:p>
        </w:tc>
      </w:tr>
    </w:tbl>
    <w:p w14:paraId="6749978E" w14:textId="77777777" w:rsidR="00190D6E" w:rsidRDefault="00190D6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190D6E" w14:paraId="43AC2867" w14:textId="77777777" w:rsidTr="00943F4A">
        <w:tc>
          <w:tcPr>
            <w:tcW w:w="2547" w:type="dxa"/>
          </w:tcPr>
          <w:p w14:paraId="4195C3FD" w14:textId="49991EFA" w:rsidR="00190D6E" w:rsidRPr="00816437" w:rsidRDefault="00190D6E" w:rsidP="00190D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посіб оплати</w:t>
            </w:r>
          </w:p>
        </w:tc>
        <w:tc>
          <w:tcPr>
            <w:tcW w:w="7211" w:type="dxa"/>
          </w:tcPr>
          <w:p w14:paraId="11675171" w14:textId="2AD40142" w:rsidR="00190D6E" w:rsidRPr="003233A2" w:rsidRDefault="00190D6E" w:rsidP="00190D6E">
            <w:pPr>
              <w:pStyle w:val="2"/>
              <w:ind w:firstLine="0"/>
              <w:rPr>
                <w:rFonts w:ascii="Times New Roman" w:hAnsi="Times New Roman"/>
              </w:rPr>
            </w:pPr>
            <w:r w:rsidRPr="003233A2">
              <w:rPr>
                <w:rFonts w:ascii="Times New Roman" w:hAnsi="Times New Roman"/>
              </w:rPr>
              <w:t xml:space="preserve">Розрахунок за електричну енергію здійснюється виключно в </w:t>
            </w:r>
            <w:r w:rsidRPr="0076342F">
              <w:rPr>
                <w:rFonts w:ascii="Times New Roman" w:hAnsi="Times New Roman"/>
              </w:rPr>
              <w:t>грошовій формі відповідно до умов договору, шляхом їх перерахування на поточний рахунок із спеціальним режимом використання Постачальни</w:t>
            </w:r>
            <w:r>
              <w:rPr>
                <w:rFonts w:ascii="Times New Roman" w:hAnsi="Times New Roman"/>
              </w:rPr>
              <w:t>ка</w:t>
            </w:r>
            <w:r w:rsidRPr="0076342F">
              <w:rPr>
                <w:rFonts w:ascii="Times New Roman" w:hAnsi="Times New Roman"/>
              </w:rPr>
              <w:t>.</w:t>
            </w:r>
            <w:r w:rsidRPr="0076342F"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190D6E" w:rsidRPr="00190D6E" w14:paraId="0F039B6C" w14:textId="77777777" w:rsidTr="00943F4A">
        <w:tc>
          <w:tcPr>
            <w:tcW w:w="2547" w:type="dxa"/>
          </w:tcPr>
          <w:p w14:paraId="3E96D4C7" w14:textId="33B7B7BE" w:rsidR="00190D6E" w:rsidRPr="00816437" w:rsidRDefault="00190D6E" w:rsidP="00190D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7F0D9E">
              <w:rPr>
                <w:rFonts w:ascii="Times New Roman" w:hAnsi="Times New Roman" w:cs="Times New Roman"/>
                <w:b/>
                <w:sz w:val="24"/>
                <w:szCs w:val="24"/>
              </w:rPr>
              <w:t>Умови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и </w:t>
            </w:r>
          </w:p>
        </w:tc>
        <w:tc>
          <w:tcPr>
            <w:tcW w:w="7211" w:type="dxa"/>
          </w:tcPr>
          <w:p w14:paraId="7BE8048D" w14:textId="5DF65426" w:rsidR="00190D6E" w:rsidRPr="003233A2" w:rsidRDefault="00190D6E" w:rsidP="00190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D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таточний розрахунок здійснюється на підставі підписаного акту 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D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B97ACB" w14:paraId="050FC56A" w14:textId="77777777" w:rsidTr="00943F4A">
        <w:tc>
          <w:tcPr>
            <w:tcW w:w="2547" w:type="dxa"/>
          </w:tcPr>
          <w:p w14:paraId="186E3E00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584D4F94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28F2C8D8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4BD2DC59" w14:textId="77777777" w:rsidTr="00943F4A">
        <w:tc>
          <w:tcPr>
            <w:tcW w:w="2547" w:type="dxa"/>
          </w:tcPr>
          <w:p w14:paraId="491516CC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49187F27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7391A895" w14:textId="77777777" w:rsidTr="00943F4A">
        <w:tc>
          <w:tcPr>
            <w:tcW w:w="2547" w:type="dxa"/>
          </w:tcPr>
          <w:p w14:paraId="735C32B9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3312CEBB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14252230" w14:textId="77777777" w:rsidTr="00943F4A">
        <w:tc>
          <w:tcPr>
            <w:tcW w:w="2547" w:type="dxa"/>
          </w:tcPr>
          <w:p w14:paraId="35FD555D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52C0A6BA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91486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190D6E" w:rsidRPr="0036756A" w14:paraId="113B9C76" w14:textId="77777777" w:rsidTr="00943F4A">
        <w:tc>
          <w:tcPr>
            <w:tcW w:w="2547" w:type="dxa"/>
          </w:tcPr>
          <w:p w14:paraId="6F9D462E" w14:textId="77777777" w:rsidR="00190D6E" w:rsidRPr="00AF5F16" w:rsidRDefault="00190D6E" w:rsidP="00190D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6645BC94" w14:textId="77777777" w:rsidR="00190D6E" w:rsidRPr="00095856" w:rsidRDefault="00190D6E" w:rsidP="00190D6E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1C605794" w14:textId="77777777" w:rsidR="00190D6E" w:rsidRPr="00095856" w:rsidRDefault="00190D6E" w:rsidP="00190D6E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370C8C21" w14:textId="77777777" w:rsidR="00190D6E" w:rsidRPr="00095856" w:rsidRDefault="00190D6E" w:rsidP="00190D6E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77688CC6" w14:textId="77777777" w:rsidR="00190D6E" w:rsidRPr="00095856" w:rsidRDefault="00190D6E" w:rsidP="00190D6E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 w:rsidRPr="00095856">
              <w:t>;</w:t>
            </w:r>
            <w:r w:rsidRPr="00095856">
              <w:rPr>
                <w:lang w:val="uk-UA"/>
              </w:rPr>
              <w:t xml:space="preserve"> </w:t>
            </w:r>
            <w:hyperlink r:id="rId8" w:history="1">
              <w:r w:rsidRPr="00095856">
                <w:rPr>
                  <w:rStyle w:val="af3"/>
                  <w:lang w:val="en-US"/>
                </w:rPr>
                <w:t>e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kolomiets</w:t>
              </w:r>
              <w:r w:rsidRPr="00095856">
                <w:rPr>
                  <w:rStyle w:val="af3"/>
                </w:rPr>
                <w:t>@</w:t>
              </w:r>
              <w:r w:rsidRPr="00095856">
                <w:rPr>
                  <w:rStyle w:val="af3"/>
                  <w:lang w:val="en-US"/>
                </w:rPr>
                <w:t>mhp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co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ua</w:t>
              </w:r>
            </w:hyperlink>
            <w:r w:rsidRPr="00095856">
              <w:t xml:space="preserve">; </w:t>
            </w:r>
            <w:hyperlink r:id="rId9" w:history="1">
              <w:r w:rsidRPr="00095856">
                <w:rPr>
                  <w:rStyle w:val="af3"/>
                  <w:lang w:val="en-US"/>
                </w:rPr>
                <w:t>ecoenergy</w:t>
              </w:r>
              <w:r w:rsidRPr="00095856">
                <w:rPr>
                  <w:rStyle w:val="af3"/>
                </w:rPr>
                <w:t>@</w:t>
              </w:r>
              <w:r w:rsidRPr="00095856">
                <w:rPr>
                  <w:rStyle w:val="af3"/>
                  <w:lang w:val="en-US"/>
                </w:rPr>
                <w:t>mhp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com</w:t>
              </w:r>
              <w:r w:rsidRPr="00095856">
                <w:rPr>
                  <w:rStyle w:val="af3"/>
                </w:rPr>
                <w:t>.</w:t>
              </w:r>
              <w:r w:rsidRPr="00095856">
                <w:rPr>
                  <w:rStyle w:val="af3"/>
                  <w:lang w:val="en-US"/>
                </w:rPr>
                <w:t>ua</w:t>
              </w:r>
            </w:hyperlink>
            <w:r w:rsidRPr="00095856"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 w:rsidRPr="0009585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 w:rsidRPr="0009585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0ED9061" w14:textId="77777777" w:rsidR="00190D6E" w:rsidRPr="00095856" w:rsidRDefault="00190D6E" w:rsidP="00190D6E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 w:rsidRPr="0009585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9585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34C883E0" w14:textId="77777777" w:rsidR="00190D6E" w:rsidRPr="00095856" w:rsidRDefault="00190D6E" w:rsidP="00190D6E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0B77E96B" w14:textId="77777777" w:rsidR="00190D6E" w:rsidRPr="00095856" w:rsidRDefault="00190D6E" w:rsidP="00190D6E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12425FF7" w14:textId="77777777" w:rsidR="00190D6E" w:rsidRPr="00095856" w:rsidRDefault="00190D6E" w:rsidP="00190D6E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5856"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17683766" w14:textId="77777777" w:rsidR="00190D6E" w:rsidRPr="00095856" w:rsidRDefault="00190D6E" w:rsidP="00190D6E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142209C7" w14:textId="77777777" w:rsidR="00190D6E" w:rsidRPr="00095856" w:rsidRDefault="00190D6E" w:rsidP="00190D6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3C8D3BCB" w14:textId="78DDDE96" w:rsidR="00190D6E" w:rsidRPr="00D3567F" w:rsidRDefault="00190D6E" w:rsidP="00190D6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 w:rsidRPr="00095856"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36EE19CF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0D4F52" w:rsidRPr="00A873DD" w14:paraId="4F2C3257" w14:textId="77777777" w:rsidTr="0050624B">
        <w:tc>
          <w:tcPr>
            <w:tcW w:w="5387" w:type="dxa"/>
            <w:shd w:val="clear" w:color="auto" w:fill="auto"/>
          </w:tcPr>
          <w:p w14:paraId="6760E3DA" w14:textId="5BB745DC" w:rsidR="000D4F52" w:rsidRPr="005C0CFB" w:rsidRDefault="000D4F52" w:rsidP="000D4F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0B12113E" w14:textId="14631C3D" w:rsidR="000D4F52" w:rsidRPr="005C0CFB" w:rsidRDefault="000D4F52" w:rsidP="000D4F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0D4F52" w:rsidRPr="00A873DD" w14:paraId="7245BBBA" w14:textId="77777777" w:rsidTr="0050624B">
        <w:tc>
          <w:tcPr>
            <w:tcW w:w="5387" w:type="dxa"/>
            <w:shd w:val="clear" w:color="auto" w:fill="auto"/>
          </w:tcPr>
          <w:p w14:paraId="42220E63" w14:textId="77777777" w:rsidR="000D4F52" w:rsidRDefault="000D4F52" w:rsidP="000D4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6D9423FF" w14:textId="2F8EBC84" w:rsidR="000D4F52" w:rsidRPr="0050624B" w:rsidRDefault="000D4F52" w:rsidP="000D4F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458DA72C" w14:textId="77777777" w:rsidR="000D4F52" w:rsidRDefault="000D4F52" w:rsidP="000D4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17D8C68D" w14:textId="66532F7B" w:rsidR="000D4F52" w:rsidRPr="00D3567F" w:rsidRDefault="000D4F52" w:rsidP="000D4F5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0D4F52" w:rsidRPr="00A873DD" w14:paraId="3C789E2F" w14:textId="77777777" w:rsidTr="0050624B">
        <w:tc>
          <w:tcPr>
            <w:tcW w:w="5387" w:type="dxa"/>
            <w:shd w:val="clear" w:color="auto" w:fill="auto"/>
          </w:tcPr>
          <w:p w14:paraId="783FCAB9" w14:textId="77777777" w:rsidR="000D4F52" w:rsidRPr="005C0CFB" w:rsidRDefault="000D4F52" w:rsidP="000D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42511AA9" w14:textId="77777777" w:rsidR="000D4F52" w:rsidRPr="005C0CFB" w:rsidRDefault="000D4F52" w:rsidP="000D4F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52" w:rsidRPr="00A873DD" w14:paraId="5D6E30C0" w14:textId="77777777" w:rsidTr="0050624B">
        <w:tc>
          <w:tcPr>
            <w:tcW w:w="5387" w:type="dxa"/>
            <w:shd w:val="clear" w:color="auto" w:fill="auto"/>
          </w:tcPr>
          <w:p w14:paraId="20515C20" w14:textId="77777777" w:rsidR="000D4F52" w:rsidRPr="00D3567F" w:rsidRDefault="000D4F52" w:rsidP="000D4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50031483" w14:textId="6C47F451" w:rsidR="000D4F52" w:rsidRPr="005C0CFB" w:rsidRDefault="000D4F52" w:rsidP="000D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591936EA" w14:textId="77777777" w:rsidR="000D4F52" w:rsidRPr="00D3567F" w:rsidRDefault="000D4F52" w:rsidP="000D4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4F968B63" w14:textId="375C8BEB" w:rsidR="000D4F52" w:rsidRPr="0050624B" w:rsidRDefault="000D4F52" w:rsidP="000D4F52">
            <w:pPr>
              <w:spacing w:after="0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67512325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BE23C6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lastRenderedPageBreak/>
        <w:t>Додаток 2</w:t>
      </w:r>
    </w:p>
    <w:p w14:paraId="4F6F3AE5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79334678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3F235D49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4ABE7E61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0903264F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58E15AB9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5862439F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4CC9117D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58B0C35F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104400FC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1BE6857C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759BB9E4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4EDCB227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7237437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4D24B60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146702A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2358ED94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03AB6FF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62F227F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7EF54B5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6045A585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259F02A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6034DFB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6777214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63153DB2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AEBC6A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2306DE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6F5E9C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7DCA907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40ECB26D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5385D47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5035B7E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1066B9FE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274D4D6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5B9F5CC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BB741D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B31D75F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4FF9FEAB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44ABC53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CB948F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70B4915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220199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2482E45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C7F9F3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D482586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6FF977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7663E06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70A5375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E41CD4B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23D44C5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22816419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4F32633" wp14:editId="5F0D70C8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93F37F" w14:textId="77777777" w:rsidR="0096672D" w:rsidRPr="003056D6" w:rsidRDefault="0096672D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326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1993F37F" w14:textId="77777777" w:rsidR="0096672D" w:rsidRPr="003056D6" w:rsidRDefault="0096672D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58E9D94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3A92200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D6D6ED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4A41271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08544B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533DF5B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A8A42D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453276E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3C08B5D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C04DFAA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20C6407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50661C5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7859E72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6A75DE1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2054E3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0960BB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074D2C4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0BDD792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DC95748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372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BBE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5BC4EBE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E03C94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02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1A0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A71DDC0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425D00D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547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FF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2D301A1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4D54B48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46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C6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C11DD89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3F2418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88D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AA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39AAEB1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746C925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9E4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A8E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A75FAEE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02C9C4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A2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E2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0F2FE0E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2B285A5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2A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7E6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7AF7EA6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5092C7D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833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8E1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239B1FC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A5BC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BBD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DDF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FB7281B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DCA0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E18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11E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D5DA4EE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108A757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3D8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36D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47FA61A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C8D1B9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8DF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AD86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3467B24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404A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11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C71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1EEF51D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73E15A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3D08EE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3068CA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D4EDBF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559E295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4565A0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FC8879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B06D63D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055E451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A24982B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8EE91E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360ECF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86F9E9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D23DF0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430A12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8A4490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192CAB1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776BBC6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410E5BB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5EE2666E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0D4F52" w:rsidRPr="005E1268" w14:paraId="76AF34AC" w14:textId="77777777" w:rsidTr="00BC27E1">
        <w:tc>
          <w:tcPr>
            <w:tcW w:w="4644" w:type="dxa"/>
          </w:tcPr>
          <w:p w14:paraId="2851CFEC" w14:textId="77777777" w:rsidR="000D4F52" w:rsidRPr="004078CD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4078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65A247F4" w14:textId="77777777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1DAF56D3" w14:textId="77777777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6AA2A7CE" w14:textId="77777777" w:rsidR="000D4F52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7D0C6ACA" w14:textId="77777777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6069C93B" w14:textId="77777777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5559D465" w14:textId="77777777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5662CBE5" w14:textId="7235F91C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2734F040" w14:textId="77777777" w:rsidR="000D4F52" w:rsidRPr="005E1268" w:rsidRDefault="000D4F52" w:rsidP="000D4F52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48DC6C8E" w14:textId="77777777" w:rsidR="000D4F52" w:rsidRDefault="000D4F52" w:rsidP="000D4F52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Споживач</w:t>
            </w:r>
          </w:p>
          <w:p w14:paraId="4B3D5A0E" w14:textId="77777777" w:rsidR="000D4F52" w:rsidRPr="005E1268" w:rsidRDefault="000D4F52" w:rsidP="000D4F52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0BB49618" w14:textId="77777777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29EEC361" w14:textId="77777777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Найменування підприємства</w:t>
            </w:r>
          </w:p>
          <w:p w14:paraId="47CA1D9B" w14:textId="77777777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2FDE9415" w14:textId="77777777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08E3BC21" w14:textId="77777777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0794E8AF" w14:textId="23B4F0F1" w:rsidR="000D4F52" w:rsidRPr="005E1268" w:rsidRDefault="000D4F52" w:rsidP="000D4F52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3A84A60B" w14:textId="77777777" w:rsidR="00BC27E1" w:rsidRDefault="00BC27E1"/>
    <w:p w14:paraId="0DE2BBB5" w14:textId="77777777" w:rsidR="00BC27E1" w:rsidRDefault="00BC27E1"/>
    <w:p w14:paraId="4E47BBB6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30F90E5C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5DA89FB5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2903DD1D" w14:textId="77777777" w:rsidR="00BC27E1" w:rsidRDefault="00BC27E1" w:rsidP="00BC27E1">
      <w:pPr>
        <w:jc w:val="center"/>
      </w:pPr>
    </w:p>
    <w:p w14:paraId="14466CC4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6CC75CC3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373EA292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78EF8D15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AC84F8" wp14:editId="7275EF8A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E5D6D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84F8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4C9E5D6D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15960320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19045ADD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571E8A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49A316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10A8B6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337977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55E800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407718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33FA63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27BEE6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61AE91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01008A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0CDAA3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3AB8D6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5FFDBA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23E4E4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1F1255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1D5DA6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2CD05C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5066FA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19A482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574164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02A8E9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25192A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518EA0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67AF55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4C754E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4B624F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76D5624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7028D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77EC44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E11F6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226E1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8B33B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FF10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1D0E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C04C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35A5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2BF6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9B7D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319A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0DCB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4B79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7478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3460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62E6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202E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AAA3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5994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8FE9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0130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9C65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E105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A836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3733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FBDFE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9B34F00" w14:textId="77777777" w:rsidTr="002F5918">
        <w:trPr>
          <w:jc w:val="center"/>
        </w:trPr>
        <w:tc>
          <w:tcPr>
            <w:tcW w:w="652" w:type="dxa"/>
            <w:vMerge/>
          </w:tcPr>
          <w:p w14:paraId="7328F6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57B93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0D45E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28BF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5447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4F07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E732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9959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1903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A415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DBB6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F875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C852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1AAF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D2F8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9574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A0D0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62A9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1CDD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704E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8411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AEDD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80AF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D9EF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C539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2A42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244EF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CA89731" w14:textId="77777777" w:rsidTr="002F5918">
        <w:trPr>
          <w:jc w:val="center"/>
        </w:trPr>
        <w:tc>
          <w:tcPr>
            <w:tcW w:w="652" w:type="dxa"/>
            <w:vMerge/>
          </w:tcPr>
          <w:p w14:paraId="2EEA78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424A8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D6398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0CEAD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D97C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99BEE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0E8F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AB5F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C8448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CEC5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8107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0051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3B1C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D3C3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0456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7AE9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4A62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C1C6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D9F9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5357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3E3C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A1D5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7EF1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0017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A462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5942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D64BC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8B2A6DC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ABCFD0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0F44DC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FBE84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AE970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8929F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C0ABC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E664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9C52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2361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64BD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D4D4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F581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6517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458D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4716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323E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A169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4781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4194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E424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5514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F7BC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0B9E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C078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D796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AEF3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AD281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3779AC5" w14:textId="77777777" w:rsidTr="002F5918">
        <w:trPr>
          <w:jc w:val="center"/>
        </w:trPr>
        <w:tc>
          <w:tcPr>
            <w:tcW w:w="652" w:type="dxa"/>
            <w:vMerge/>
          </w:tcPr>
          <w:p w14:paraId="78B84E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1A8FC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5AFA6F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49BFA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EED62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3DECD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870C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0878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05B4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F804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C461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CEE6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683A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8CB9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B9EA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64D2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DA98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11DD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7A9A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7946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9C19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8B36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C878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B247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78EB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F7DB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1B7CE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E0F03B2" w14:textId="77777777" w:rsidTr="002F5918">
        <w:trPr>
          <w:jc w:val="center"/>
        </w:trPr>
        <w:tc>
          <w:tcPr>
            <w:tcW w:w="652" w:type="dxa"/>
            <w:vMerge/>
          </w:tcPr>
          <w:p w14:paraId="3E7949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E09E1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6C2C3A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DC7D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0C91E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9984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6D4B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EB1C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BDAC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7EB1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67F9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CA82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0F72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9871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4964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99AE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B7C9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A8A9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7798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1D91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6050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0777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7D4C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F10F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F92E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731F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B7F4F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03655C2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10D69F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2AA688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1CFDF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BF4B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BBAD1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91452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A27E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D4B2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D895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FDA7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0CEF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3E28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AAE8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AB77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1DE5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0C90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1E87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4D17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867C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5268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8E24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2A8F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CA5C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5C5C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6690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B3D7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96A5B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61E3E8D" w14:textId="77777777" w:rsidTr="002F5918">
        <w:trPr>
          <w:jc w:val="center"/>
        </w:trPr>
        <w:tc>
          <w:tcPr>
            <w:tcW w:w="652" w:type="dxa"/>
            <w:vMerge/>
          </w:tcPr>
          <w:p w14:paraId="0F84AE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02243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D84B9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7D222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38011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32C74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7E4F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B91A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442D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7FB0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973B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CF4C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C0CD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91C5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6556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BEB8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A8C2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372C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B716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F607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9A62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CAD8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DFCF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1A2D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480C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1499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85313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09160A1" w14:textId="77777777" w:rsidTr="002F5918">
        <w:trPr>
          <w:jc w:val="center"/>
        </w:trPr>
        <w:tc>
          <w:tcPr>
            <w:tcW w:w="652" w:type="dxa"/>
            <w:vMerge/>
          </w:tcPr>
          <w:p w14:paraId="315299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8CE8A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6AC4D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B1772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8CD8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F6B9B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3D14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4FE1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9960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0BD7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45B7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9904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40B5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78AE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DAC2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7358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20B9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6EF3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7EC6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8BD4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678E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D888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048B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6280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DF8D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48A2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A9CE8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C05F5F8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434E0C5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2B9FCF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CD78F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A610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1DAB3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123E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FD27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EA19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E825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0180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AAE79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842E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0358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6E54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A595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5F3C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A919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55D8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56AA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C89B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1111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D0CB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1702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B4E2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5A09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2C2E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511EE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30C8F13" w14:textId="77777777" w:rsidTr="002F5918">
        <w:trPr>
          <w:jc w:val="center"/>
        </w:trPr>
        <w:tc>
          <w:tcPr>
            <w:tcW w:w="652" w:type="dxa"/>
            <w:vMerge/>
          </w:tcPr>
          <w:p w14:paraId="4BBA08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AF18F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02561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2756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3A3E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269A1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61BB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56776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2734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0B2E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F722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E245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88BE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12BB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A0EF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12A7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B28F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498B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7EB9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A68E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A623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BC58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98D2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C678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05E6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5A4A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CDF06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B2A1671" w14:textId="77777777" w:rsidTr="002F5918">
        <w:trPr>
          <w:jc w:val="center"/>
        </w:trPr>
        <w:tc>
          <w:tcPr>
            <w:tcW w:w="652" w:type="dxa"/>
            <w:vMerge/>
          </w:tcPr>
          <w:p w14:paraId="13D972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80CF4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3FA88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D5C66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CC674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4659B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FD14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006B3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27F8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79C0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DAFF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8544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9719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C662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B736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C369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BDFA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36F0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A2F0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F2E0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9E97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1505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7229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A9A9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EAC9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4D23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54F38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6CBB32D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8ABEB02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16636C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F3C49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6CBA9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E393A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49836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652B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4C7F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C068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7BF7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E06B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99DF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12DC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B01A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F93E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EA3C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2A41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289F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8BAC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76B1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734A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0066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6853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5089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C7AE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810B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3B08A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1CFDE4B" w14:textId="77777777" w:rsidTr="002F5918">
        <w:trPr>
          <w:jc w:val="center"/>
        </w:trPr>
        <w:tc>
          <w:tcPr>
            <w:tcW w:w="652" w:type="dxa"/>
            <w:vMerge/>
          </w:tcPr>
          <w:p w14:paraId="6FA580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B525A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15C47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C3775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AAF5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8891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3CED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5F17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0B61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9E58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B3ED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B86E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8382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2A19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294A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11C7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307B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F2A5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D60A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5E21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2E70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8CF6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DFB9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CC7F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3D50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358F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DDCFC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5E042C1" w14:textId="77777777" w:rsidTr="002F5918">
        <w:trPr>
          <w:jc w:val="center"/>
        </w:trPr>
        <w:tc>
          <w:tcPr>
            <w:tcW w:w="652" w:type="dxa"/>
            <w:vMerge/>
          </w:tcPr>
          <w:p w14:paraId="5E8FBF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BB782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A0D51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BF9C3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DE22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FD30D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ADE4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2971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F7C4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35E0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F59B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599D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FB90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F326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064C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B2D8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293B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D718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D5DB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4519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E840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ECB7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3F6F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949D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7CEE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E272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D4EDF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A6B2F27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76DD47B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7B7D61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420BD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1273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D293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E7FE0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C701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9524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AE94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7F89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C092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C1DC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2F08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6A57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A832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9443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EAD9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9B73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A577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EA06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1B13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B56B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D9A4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7658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202E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9FF5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9A502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5116BDF" w14:textId="77777777" w:rsidTr="002F5918">
        <w:trPr>
          <w:jc w:val="center"/>
        </w:trPr>
        <w:tc>
          <w:tcPr>
            <w:tcW w:w="652" w:type="dxa"/>
            <w:vMerge/>
          </w:tcPr>
          <w:p w14:paraId="6CFCA9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3F9FF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8BD13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8AFE9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FA4EE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4DAF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055C3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4BB6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AB93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36B2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6898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A106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78A9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0D4E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95F5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EDA6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1C98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2238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EE84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54BF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4758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2692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DCA1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3F5D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E826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1431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FCCF6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9E5023A" w14:textId="77777777" w:rsidTr="002F5918">
        <w:trPr>
          <w:jc w:val="center"/>
        </w:trPr>
        <w:tc>
          <w:tcPr>
            <w:tcW w:w="652" w:type="dxa"/>
            <w:vMerge/>
          </w:tcPr>
          <w:p w14:paraId="08640E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18FD8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6752C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82945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5368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D812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04D7A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56E1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0F40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316C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19EF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1874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3D50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420B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BF50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8F01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2D57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7F7A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8DC6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FA3F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5DB7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5AD4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A204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90A8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9E48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52B0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B453A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E8DCDAA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1934954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3A7108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D6714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687F7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415C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8998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A833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D198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D93C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F04BF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42B1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93BD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E9F7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D731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7FCB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9CB9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7E0F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36A7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C8C6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6DDA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5645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A524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7DBA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62C1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A8E4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5A2E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6AEE4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861BC1A" w14:textId="77777777" w:rsidTr="002F5918">
        <w:trPr>
          <w:jc w:val="center"/>
        </w:trPr>
        <w:tc>
          <w:tcPr>
            <w:tcW w:w="652" w:type="dxa"/>
            <w:vMerge/>
          </w:tcPr>
          <w:p w14:paraId="2117F0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E71BD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5C7E07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9EDA7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D3F80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3B99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7F62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053B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C5DB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8876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3E93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ACC9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B90C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2574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FB8B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26E4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0738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1779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92A1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49A5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5D2E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D587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CAB0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DF69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D25E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70F0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DBCA0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573E332" w14:textId="77777777" w:rsidTr="002F5918">
        <w:trPr>
          <w:jc w:val="center"/>
        </w:trPr>
        <w:tc>
          <w:tcPr>
            <w:tcW w:w="652" w:type="dxa"/>
            <w:vMerge/>
          </w:tcPr>
          <w:p w14:paraId="2879E5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76702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75D2D5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44D95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79E2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EC4A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FC24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1230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CE0B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91AB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60C7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E181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290F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382C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19C8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23F4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65B8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5B0D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1DF6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7D84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4ADE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3AB6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78F9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051C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3518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F05E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460ED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A57D177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9DFC138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580442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684B5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3E69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5AE9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C13E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79F2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692D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08A1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1F08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9D2C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B24F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94F1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13E2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DAC6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F1A2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F440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50B3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F8C7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FE2D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1F3A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03DD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4E54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03F8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5545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6450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07E5A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EBF0515" w14:textId="77777777" w:rsidTr="002F5918">
        <w:trPr>
          <w:jc w:val="center"/>
        </w:trPr>
        <w:tc>
          <w:tcPr>
            <w:tcW w:w="652" w:type="dxa"/>
            <w:vMerge/>
          </w:tcPr>
          <w:p w14:paraId="060B81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27E3D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00E31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B8960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052C3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23165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1E4C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5A09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189F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99FF2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1D0D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9779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14DC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4AEC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6224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14D6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64C3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9EC6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31B3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B4AD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6394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374D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A9A2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BCBB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6D3C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B100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46DAE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403C97B" w14:textId="77777777" w:rsidTr="002F5918">
        <w:trPr>
          <w:jc w:val="center"/>
        </w:trPr>
        <w:tc>
          <w:tcPr>
            <w:tcW w:w="652" w:type="dxa"/>
            <w:vMerge/>
          </w:tcPr>
          <w:p w14:paraId="2132B4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138AE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6678E2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68EF1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4D39E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768C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F3E9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5D87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17FF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BFFA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EBC8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7076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7984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D693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ED76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FAF2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2B49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B08B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D8DE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CE26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B165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86F9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2D29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A091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E926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644B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7A51A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4B296D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055349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2FCEAA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66C9B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F961B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CB15D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B521A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C486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77F4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D8AB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25C4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FB81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AD93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EFD7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33F1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C99F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F429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EF98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C311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7CA3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A1D2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1E71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E307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ADA5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A381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9BC3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AE44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67655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DDC5D03" w14:textId="77777777" w:rsidTr="002F5918">
        <w:trPr>
          <w:jc w:val="center"/>
        </w:trPr>
        <w:tc>
          <w:tcPr>
            <w:tcW w:w="652" w:type="dxa"/>
            <w:vMerge/>
          </w:tcPr>
          <w:p w14:paraId="52511D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CE6AE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8B09C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7DB5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3B08C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16D9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B28B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8C34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CDC6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04183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688C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E6FC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639E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CF57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577C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5116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DAA1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7723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9634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56FC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1F0C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3E1C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E306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8EF1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C7DF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CBD2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36A3E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D381095" w14:textId="77777777" w:rsidTr="002F5918">
        <w:trPr>
          <w:jc w:val="center"/>
        </w:trPr>
        <w:tc>
          <w:tcPr>
            <w:tcW w:w="652" w:type="dxa"/>
            <w:vMerge/>
          </w:tcPr>
          <w:p w14:paraId="29E8FB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9F5AF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158F4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ADB3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D8C9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A697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B0CDD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97D0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1D1A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9994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E943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CCAE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5303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A880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4B5F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9A4C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7F00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3668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43CE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47EC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5292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C5C2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D64F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B501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11D0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80B0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5FC5A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D077A0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AE0F49A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031494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7A258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A20C8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6A95C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A3D00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4C7E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A149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94AE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0365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05A27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A6B2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12EE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570C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7A78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785C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7274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F182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2B61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3AD2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ABA2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8781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7229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A860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9A01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4753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C55A7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FFE07B3" w14:textId="77777777" w:rsidTr="002F5918">
        <w:trPr>
          <w:jc w:val="center"/>
        </w:trPr>
        <w:tc>
          <w:tcPr>
            <w:tcW w:w="652" w:type="dxa"/>
            <w:vMerge/>
          </w:tcPr>
          <w:p w14:paraId="32E0E5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8C628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51909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C8224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BFD0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4C16F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DE4E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7BFA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3433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9F85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C7E8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2AA7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6516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145E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8AD9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B5CC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8438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6EF5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C81C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03A0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201C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FE4E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1DFB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471C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3029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C406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C2985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E30917C" w14:textId="77777777" w:rsidTr="002F5918">
        <w:trPr>
          <w:jc w:val="center"/>
        </w:trPr>
        <w:tc>
          <w:tcPr>
            <w:tcW w:w="652" w:type="dxa"/>
            <w:vMerge/>
          </w:tcPr>
          <w:p w14:paraId="3F7A20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B48B9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FF3E9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B5F44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0D31F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6436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85AD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5838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74BD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8F69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CD7B8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DEF4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55E0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A4F6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887C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2D4A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A2C3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2FD5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133D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2488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9B06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57E6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3A75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AD83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A27A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338F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D1C35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C36A02D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7849F3D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481DAA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51727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452D2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6C28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86CEA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5E5E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6CCF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9517E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6134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2D8A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2D64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7E7D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9BC5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F891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0495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EB61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15B1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3DC1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47C3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1C4A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5EF4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D053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23CB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45D3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BE24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88E75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5D20016" w14:textId="77777777" w:rsidTr="002F5918">
        <w:trPr>
          <w:jc w:val="center"/>
        </w:trPr>
        <w:tc>
          <w:tcPr>
            <w:tcW w:w="652" w:type="dxa"/>
            <w:vMerge/>
          </w:tcPr>
          <w:p w14:paraId="66ABC7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718E0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06339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9B22E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AF23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0E8D3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F664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89EC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F3FEA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1E1A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EC5E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0062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DC83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B59A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E318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336A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8748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E963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90A9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CAF4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1DF5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5FFC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7036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D49F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F9C0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5099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B26AD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125A2BF" w14:textId="77777777" w:rsidTr="002F5918">
        <w:trPr>
          <w:jc w:val="center"/>
        </w:trPr>
        <w:tc>
          <w:tcPr>
            <w:tcW w:w="652" w:type="dxa"/>
            <w:vMerge/>
          </w:tcPr>
          <w:p w14:paraId="445A4B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71E6C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52FA2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7C87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7144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F4C2B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3418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A2E7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9A1C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42A7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244C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86AD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AC57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AB6F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F34F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49CC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41F5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83E3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AE44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89D3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8F71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F6E3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792F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1191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04E2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69C7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C2060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0BE14DD6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73B30D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3AA8EF49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7DF09D21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2C9047C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44BDC883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3FC21DA9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4F8AE98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234EBAA9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1E5BBD23" w14:textId="77777777" w:rsidR="003B1D39" w:rsidRDefault="003B1D39" w:rsidP="003B1D39">
      <w:pPr>
        <w:jc w:val="center"/>
      </w:pPr>
    </w:p>
    <w:p w14:paraId="4073B617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321D6A0C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2D7A1219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3F15045A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736BFB" wp14:editId="340256EC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50435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6BFB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3E250435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39C3E97D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2454BE2C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621070C7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2BC3777B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04CB86D3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0EFFF7A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0CCCF24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2D77462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53CA9D5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1F029F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42BEC72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2BEA0A0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4C8F0AC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269E420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2057BB1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60B061A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69A0164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3D83288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6BB6F6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652C805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7743C4E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7DE56FB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65FC8AE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24690F9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6D87E7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11CDC1D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1D91169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621B6F8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5192400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72AEDF92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27D31F59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2BE1273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77AA5B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5D8F78E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641DCB6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6611CD1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3F5E9E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C1B617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176F98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C50A8E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D6DA55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26C4C7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FBDB5C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BF4C4D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82FD1F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D966EC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F24D32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2C4AF7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E8B781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789DA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E9E8DC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3B1F34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CCF629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B05BBE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6067BB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1C5CE0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C7D267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838F00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B5E209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051593C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150BDEFC" w14:textId="77777777" w:rsidTr="003B1D39">
        <w:trPr>
          <w:jc w:val="center"/>
        </w:trPr>
        <w:tc>
          <w:tcPr>
            <w:tcW w:w="384" w:type="dxa"/>
            <w:vMerge/>
          </w:tcPr>
          <w:p w14:paraId="69665BF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16E218C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7ADC3C5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6E02BC9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7A0A3D6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5E19F8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BB30B6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EC8B81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54B568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6440C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BB0D8A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A7488D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3B2517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AECD07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A0778C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BB1E9B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360404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E8F27C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4F6EA4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F862A2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90B6F1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6B167E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EEBB24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32331D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83B320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1FA661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E2A973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2F8925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151300A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34BC32F7" w14:textId="77777777" w:rsidTr="003B1D39">
        <w:trPr>
          <w:jc w:val="center"/>
        </w:trPr>
        <w:tc>
          <w:tcPr>
            <w:tcW w:w="384" w:type="dxa"/>
            <w:vMerge/>
          </w:tcPr>
          <w:p w14:paraId="0376206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65C59B0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68D961A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768495D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5775463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912FE5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8B484C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056CE7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D3A7A2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76DE1D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D7EF37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A4EF2B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1C1880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88C6D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E6200D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0C695C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D6D38E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22BE90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998855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B4050D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D6A3A1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F42A8F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B580EA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C37D6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531481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EA741E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198AA9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8D6259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4A6C386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32FBF104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065A04A4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4670C76B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6F9F246B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74500D3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D3D847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C1036C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5115C50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60F269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E47DA7A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595449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A74957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596DCC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7A1BE39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30B866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C309E7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03D4FF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32A5A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09E47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138E792F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5BCBAC48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2F9D2671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3AD88030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1EBA81B0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740E0504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58E3609D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5FE521C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28A0C54E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3ABDFF9A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26038E9D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7182E470" w14:textId="77777777" w:rsidR="006A2156" w:rsidRPr="00DA24AA" w:rsidRDefault="00DB2533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58CD7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620" r:id="rId12"/>
        </w:object>
      </w:r>
    </w:p>
    <w:p w14:paraId="4582A0DC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3F6201A5" w14:textId="77777777" w:rsidR="006A2156" w:rsidRDefault="00DB2533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2DE5FC19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6B0506CC" w14:textId="77777777" w:rsidR="006A2156" w:rsidRPr="00152D02" w:rsidRDefault="00DB2533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3AE2B765" w14:textId="77777777" w:rsidR="006A2156" w:rsidRPr="00152D02" w:rsidRDefault="00DB2533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26A27E20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42CD62B3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5C503508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0C0F631A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4559A533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1B237DAE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3B99421F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018A64CD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3549AF2A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66D1BBEB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17230DAA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36CFE21D" w14:textId="77777777" w:rsidR="006A2156" w:rsidRPr="00152D02" w:rsidRDefault="00DB2533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60224494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1DADDE00" w14:textId="77777777" w:rsidR="006A2156" w:rsidRDefault="00DB2533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322A5F9F" w14:textId="77777777" w:rsidR="006A2156" w:rsidRPr="00F56E4A" w:rsidRDefault="00DB2533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1EA32464" w14:textId="77777777" w:rsidR="006A2156" w:rsidRPr="00152D02" w:rsidRDefault="00DB2533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73B7CAB2" w14:textId="77777777" w:rsidR="006A2156" w:rsidRPr="00152D02" w:rsidRDefault="00DB2533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6CE7FB9B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1AAC6DB6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63F99118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7840257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4FEA9867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E59496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86A44EA" w14:textId="77777777" w:rsidR="000D4F52" w:rsidRPr="00152D02" w:rsidRDefault="000D4F52" w:rsidP="000D4F52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7FE2B7F2" w14:textId="77777777" w:rsidR="000D4F52" w:rsidRDefault="000D4F52" w:rsidP="000D4F52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</w:p>
    <w:p w14:paraId="34A97B7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1EB35" w14:textId="77777777" w:rsidR="00DB2533" w:rsidRDefault="00DB2533">
      <w:pPr>
        <w:spacing w:after="0" w:line="240" w:lineRule="auto"/>
      </w:pPr>
      <w:r>
        <w:separator/>
      </w:r>
    </w:p>
  </w:endnote>
  <w:endnote w:type="continuationSeparator" w:id="0">
    <w:p w14:paraId="08CF20B4" w14:textId="77777777" w:rsidR="00DB2533" w:rsidRDefault="00D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7160" w14:textId="77777777" w:rsidR="0096672D" w:rsidRDefault="0096672D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9B798E" wp14:editId="79930E2E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21938" w14:textId="77777777" w:rsidR="0096672D" w:rsidRPr="00635033" w:rsidRDefault="0096672D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B7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05721938" w14:textId="77777777" w:rsidR="0096672D" w:rsidRPr="00635033" w:rsidRDefault="0096672D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F7BFA" w14:textId="77777777" w:rsidR="00DB2533" w:rsidRDefault="00DB2533">
      <w:pPr>
        <w:spacing w:after="0" w:line="240" w:lineRule="auto"/>
      </w:pPr>
      <w:r>
        <w:separator/>
      </w:r>
    </w:p>
  </w:footnote>
  <w:footnote w:type="continuationSeparator" w:id="0">
    <w:p w14:paraId="4264EC56" w14:textId="77777777" w:rsidR="00DB2533" w:rsidRDefault="00DB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75A6C"/>
    <w:rsid w:val="000957E5"/>
    <w:rsid w:val="000D4F52"/>
    <w:rsid w:val="00126497"/>
    <w:rsid w:val="001677B3"/>
    <w:rsid w:val="00181F5E"/>
    <w:rsid w:val="00190D6E"/>
    <w:rsid w:val="001A6178"/>
    <w:rsid w:val="001B0F57"/>
    <w:rsid w:val="001B3F88"/>
    <w:rsid w:val="001B7937"/>
    <w:rsid w:val="001C6AF9"/>
    <w:rsid w:val="001D17C4"/>
    <w:rsid w:val="001D4956"/>
    <w:rsid w:val="001F050E"/>
    <w:rsid w:val="00201F33"/>
    <w:rsid w:val="00240854"/>
    <w:rsid w:val="002720DC"/>
    <w:rsid w:val="0027778B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841F1"/>
    <w:rsid w:val="003A537E"/>
    <w:rsid w:val="003B1D39"/>
    <w:rsid w:val="003B7A99"/>
    <w:rsid w:val="003C1453"/>
    <w:rsid w:val="003F773A"/>
    <w:rsid w:val="004164BD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50624B"/>
    <w:rsid w:val="00544361"/>
    <w:rsid w:val="00546B1C"/>
    <w:rsid w:val="00550627"/>
    <w:rsid w:val="00553993"/>
    <w:rsid w:val="0059046C"/>
    <w:rsid w:val="005C0CFB"/>
    <w:rsid w:val="005D2B96"/>
    <w:rsid w:val="005E1268"/>
    <w:rsid w:val="00607A4F"/>
    <w:rsid w:val="006204CF"/>
    <w:rsid w:val="0063402E"/>
    <w:rsid w:val="00637781"/>
    <w:rsid w:val="0066432E"/>
    <w:rsid w:val="00686540"/>
    <w:rsid w:val="006A1DFB"/>
    <w:rsid w:val="006A2156"/>
    <w:rsid w:val="006C4109"/>
    <w:rsid w:val="007111C3"/>
    <w:rsid w:val="007114B2"/>
    <w:rsid w:val="007415B8"/>
    <w:rsid w:val="00764A88"/>
    <w:rsid w:val="007861E3"/>
    <w:rsid w:val="00793D27"/>
    <w:rsid w:val="007E5823"/>
    <w:rsid w:val="0081444D"/>
    <w:rsid w:val="00826808"/>
    <w:rsid w:val="008624D1"/>
    <w:rsid w:val="008A3FA5"/>
    <w:rsid w:val="008D2CFB"/>
    <w:rsid w:val="009161A3"/>
    <w:rsid w:val="00937672"/>
    <w:rsid w:val="00943F4A"/>
    <w:rsid w:val="009538AB"/>
    <w:rsid w:val="00962F60"/>
    <w:rsid w:val="0096672D"/>
    <w:rsid w:val="00984422"/>
    <w:rsid w:val="00985760"/>
    <w:rsid w:val="00987CC6"/>
    <w:rsid w:val="009975B2"/>
    <w:rsid w:val="009C24FF"/>
    <w:rsid w:val="009F13B7"/>
    <w:rsid w:val="00A07610"/>
    <w:rsid w:val="00A43813"/>
    <w:rsid w:val="00A713EA"/>
    <w:rsid w:val="00A97111"/>
    <w:rsid w:val="00AB3B7F"/>
    <w:rsid w:val="00AD7F18"/>
    <w:rsid w:val="00B23437"/>
    <w:rsid w:val="00B57C25"/>
    <w:rsid w:val="00B67815"/>
    <w:rsid w:val="00B867CC"/>
    <w:rsid w:val="00B90E21"/>
    <w:rsid w:val="00B9529B"/>
    <w:rsid w:val="00B97ACB"/>
    <w:rsid w:val="00BB3402"/>
    <w:rsid w:val="00BB69C6"/>
    <w:rsid w:val="00BC27E1"/>
    <w:rsid w:val="00BC6DBD"/>
    <w:rsid w:val="00BE5A80"/>
    <w:rsid w:val="00BE7D54"/>
    <w:rsid w:val="00C0158B"/>
    <w:rsid w:val="00C03A13"/>
    <w:rsid w:val="00C17AC8"/>
    <w:rsid w:val="00C53293"/>
    <w:rsid w:val="00C73A77"/>
    <w:rsid w:val="00C74C1B"/>
    <w:rsid w:val="00C80C14"/>
    <w:rsid w:val="00C913DB"/>
    <w:rsid w:val="00C91B2F"/>
    <w:rsid w:val="00C97AE0"/>
    <w:rsid w:val="00CC16A1"/>
    <w:rsid w:val="00CE75CB"/>
    <w:rsid w:val="00CF3BDF"/>
    <w:rsid w:val="00D25ACF"/>
    <w:rsid w:val="00D3567F"/>
    <w:rsid w:val="00D37175"/>
    <w:rsid w:val="00D44DB8"/>
    <w:rsid w:val="00D53354"/>
    <w:rsid w:val="00D63C58"/>
    <w:rsid w:val="00D64C36"/>
    <w:rsid w:val="00D7373A"/>
    <w:rsid w:val="00DB2533"/>
    <w:rsid w:val="00DC1E15"/>
    <w:rsid w:val="00DE70F0"/>
    <w:rsid w:val="00DF7718"/>
    <w:rsid w:val="00E37C92"/>
    <w:rsid w:val="00E41BAC"/>
    <w:rsid w:val="00E52EB8"/>
    <w:rsid w:val="00E54CE7"/>
    <w:rsid w:val="00E65DE1"/>
    <w:rsid w:val="00E71987"/>
    <w:rsid w:val="00E75D5D"/>
    <w:rsid w:val="00EB5FDB"/>
    <w:rsid w:val="00EE5FDE"/>
    <w:rsid w:val="00EF2451"/>
    <w:rsid w:val="00F15628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3A2C3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85EC1"/>
    <w:rsid w:val="00304CD2"/>
    <w:rsid w:val="00345A1D"/>
    <w:rsid w:val="008F55FF"/>
    <w:rsid w:val="00993C3E"/>
    <w:rsid w:val="00B7226C"/>
    <w:rsid w:val="00C876E0"/>
    <w:rsid w:val="00D77AFC"/>
    <w:rsid w:val="00DD2CD9"/>
    <w:rsid w:val="00E1613E"/>
    <w:rsid w:val="00E1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E49C-418C-483C-840E-0B597AF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4</cp:revision>
  <cp:lastPrinted>2019-07-11T14:17:00Z</cp:lastPrinted>
  <dcterms:created xsi:type="dcterms:W3CDTF">2021-04-23T09:28:00Z</dcterms:created>
  <dcterms:modified xsi:type="dcterms:W3CDTF">2021-05-24T10:04:00Z</dcterms:modified>
</cp:coreProperties>
</file>